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46C48CE7" w:rsidR="00942A9D" w:rsidRPr="00CE2DFB" w:rsidRDefault="00AA5C4C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463F94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DB04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2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061CE31F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8518CC">
        <w:rPr>
          <w:rFonts w:ascii="Agency FB" w:eastAsia="Calibri" w:hAnsi="Agency FB" w:cs="Arial"/>
          <w:b/>
          <w:sz w:val="28"/>
          <w:szCs w:val="28"/>
          <w:lang w:val="es-PE" w:eastAsia="en-US"/>
        </w:rPr>
        <w:t>CPC. DANIEL ZUÑIGA SOLDEVILLA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79059CC9" w14:textId="0FFECEDF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JEFE DE LA OFICINA DE </w:t>
      </w:r>
      <w:r w:rsidR="00C46911">
        <w:rPr>
          <w:rFonts w:ascii="Agency FB" w:eastAsia="Calibri" w:hAnsi="Agency FB" w:cs="Arial"/>
          <w:bCs/>
          <w:sz w:val="28"/>
          <w:szCs w:val="28"/>
          <w:lang w:val="es-PE" w:eastAsia="en-US"/>
        </w:rPr>
        <w:t>A</w:t>
      </w:r>
      <w:r w:rsidR="008518CC">
        <w:rPr>
          <w:rFonts w:ascii="Agency FB" w:eastAsia="Calibri" w:hAnsi="Agency FB" w:cs="Arial"/>
          <w:bCs/>
          <w:sz w:val="28"/>
          <w:szCs w:val="28"/>
          <w:lang w:val="es-PE" w:eastAsia="en-US"/>
        </w:rPr>
        <w:t>DMINISTRACION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63E31377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E8509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B16C23">
        <w:rPr>
          <w:rFonts w:ascii="Agency FB" w:eastAsia="Calibri" w:hAnsi="Agency FB" w:cs="Arial"/>
          <w:b/>
          <w:sz w:val="28"/>
          <w:szCs w:val="28"/>
          <w:lang w:val="es-PE" w:eastAsia="en-US"/>
        </w:rPr>
        <w:t>CONTRATACION</w:t>
      </w:r>
      <w:r w:rsidR="00AB1F60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SERVICIO DE DIGITACION DE FORMATOS HIS PARA EL NUCLEO CHAUARMA, CORRESPONDIENTE DESDE 15 AL 30 DE ABRIL DEL 2024</w:t>
      </w:r>
      <w:r w:rsidR="00BA213A">
        <w:rPr>
          <w:rFonts w:ascii="Agency FB" w:eastAsia="Calibri" w:hAnsi="Agency FB" w:cs="Arial"/>
          <w:b/>
          <w:sz w:val="28"/>
          <w:szCs w:val="28"/>
          <w:lang w:val="es-PE" w:eastAsia="en-US"/>
        </w:rPr>
        <w:t>.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45E4447A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84E2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AA5C4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2</w:t>
      </w:r>
      <w:r w:rsidR="00384E2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AA5C4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384E2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AA5C4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1E31F770" w14:textId="20B7BB49" w:rsidR="00C93E1A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B16C23">
        <w:rPr>
          <w:rFonts w:ascii="Agency FB" w:eastAsia="Calibri" w:hAnsi="Agency FB" w:cs="Arial"/>
          <w:sz w:val="28"/>
          <w:szCs w:val="28"/>
          <w:lang w:val="es-ES" w:eastAsia="en-US"/>
        </w:rPr>
        <w:t xml:space="preserve">asi mismo remito requerimiento de servicio de digitación de formatos HIS para el </w:t>
      </w:r>
      <w:r w:rsidR="00B16C23" w:rsidRPr="00B16C23">
        <w:rPr>
          <w:rFonts w:ascii="Agency FB" w:eastAsia="Calibri" w:hAnsi="Agency FB" w:cs="Arial"/>
          <w:sz w:val="28"/>
          <w:szCs w:val="28"/>
          <w:lang w:val="es-ES" w:eastAsia="en-US"/>
        </w:rPr>
        <w:t>NÚCLEO DE CHAHUARMA</w:t>
      </w:r>
      <w:r w:rsidR="00B16C23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CORRESPONDIENTE DESDE EL 15 AL 30 DE ABRIL 2024 para la oficina Estadística e Informática de la Red de Salud Angaraes</w:t>
      </w:r>
      <w:r w:rsidR="007A39C1">
        <w:rPr>
          <w:rFonts w:ascii="Agency FB" w:eastAsia="Calibri" w:hAnsi="Agency FB" w:cs="Arial"/>
          <w:sz w:val="28"/>
          <w:szCs w:val="28"/>
          <w:lang w:val="es-ES" w:eastAsia="en-US"/>
        </w:rPr>
        <w:t>, siendo de la siguiente manera.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22"/>
        <w:gridCol w:w="894"/>
        <w:gridCol w:w="1236"/>
        <w:gridCol w:w="1559"/>
        <w:gridCol w:w="1506"/>
        <w:gridCol w:w="1147"/>
        <w:gridCol w:w="919"/>
        <w:gridCol w:w="1106"/>
      </w:tblGrid>
      <w:tr w:rsidR="0087603B" w14:paraId="0C80CC5E" w14:textId="57981D18" w:rsidTr="0058725F">
        <w:trPr>
          <w:trHeight w:val="724"/>
        </w:trPr>
        <w:tc>
          <w:tcPr>
            <w:tcW w:w="422" w:type="dxa"/>
            <w:shd w:val="clear" w:color="auto" w:fill="A3DBFF"/>
          </w:tcPr>
          <w:p w14:paraId="758CE692" w14:textId="417B7F22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N°</w:t>
            </w:r>
          </w:p>
        </w:tc>
        <w:tc>
          <w:tcPr>
            <w:tcW w:w="894" w:type="dxa"/>
            <w:shd w:val="clear" w:color="auto" w:fill="A3DBFF"/>
          </w:tcPr>
          <w:p w14:paraId="3976708E" w14:textId="1B1C126C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CANTIDAD</w:t>
            </w:r>
          </w:p>
        </w:tc>
        <w:tc>
          <w:tcPr>
            <w:tcW w:w="1236" w:type="dxa"/>
            <w:shd w:val="clear" w:color="auto" w:fill="A3DBFF"/>
          </w:tcPr>
          <w:p w14:paraId="0FC8BD0C" w14:textId="4F31D6DC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CLASIFICADOR</w:t>
            </w:r>
          </w:p>
        </w:tc>
        <w:tc>
          <w:tcPr>
            <w:tcW w:w="1559" w:type="dxa"/>
            <w:shd w:val="clear" w:color="auto" w:fill="A3DBFF"/>
          </w:tcPr>
          <w:p w14:paraId="23093773" w14:textId="40F327AA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COD. ITEM</w:t>
            </w:r>
          </w:p>
        </w:tc>
        <w:tc>
          <w:tcPr>
            <w:tcW w:w="1506" w:type="dxa"/>
            <w:shd w:val="clear" w:color="auto" w:fill="A3DBFF"/>
          </w:tcPr>
          <w:p w14:paraId="33A0F232" w14:textId="09937230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CARGO</w:t>
            </w:r>
          </w:p>
        </w:tc>
        <w:tc>
          <w:tcPr>
            <w:tcW w:w="1147" w:type="dxa"/>
            <w:shd w:val="clear" w:color="auto" w:fill="A3DBFF"/>
          </w:tcPr>
          <w:p w14:paraId="40784394" w14:textId="692F7644" w:rsidR="00C93E1A" w:rsidRPr="0087603B" w:rsidRDefault="00C93E1A" w:rsidP="00C93E1A">
            <w:pPr>
              <w:pStyle w:val="Textoindependiente"/>
              <w:spacing w:after="0" w:line="24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CENTRO LABORAL</w:t>
            </w:r>
          </w:p>
        </w:tc>
        <w:tc>
          <w:tcPr>
            <w:tcW w:w="919" w:type="dxa"/>
            <w:shd w:val="clear" w:color="auto" w:fill="A3DBFF"/>
          </w:tcPr>
          <w:p w14:paraId="60C54F51" w14:textId="4AB1E430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PERIODO</w:t>
            </w:r>
          </w:p>
        </w:tc>
        <w:tc>
          <w:tcPr>
            <w:tcW w:w="1106" w:type="dxa"/>
            <w:shd w:val="clear" w:color="auto" w:fill="A3DBFF"/>
          </w:tcPr>
          <w:p w14:paraId="01A10694" w14:textId="3FDB3E90" w:rsidR="00C93E1A" w:rsidRPr="0087603B" w:rsidRDefault="00C93E1A" w:rsidP="00C93E1A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b/>
                <w:bCs/>
                <w:sz w:val="20"/>
                <w:szCs w:val="20"/>
                <w:lang w:val="es-ES" w:eastAsia="en-US"/>
              </w:rPr>
              <w:t>MONTO</w:t>
            </w:r>
          </w:p>
        </w:tc>
      </w:tr>
      <w:tr w:rsidR="0058725F" w14:paraId="1A043DC9" w14:textId="2D5D8814" w:rsidTr="0058725F">
        <w:tc>
          <w:tcPr>
            <w:tcW w:w="422" w:type="dxa"/>
            <w:vAlign w:val="center"/>
          </w:tcPr>
          <w:p w14:paraId="442CE1E1" w14:textId="5EC55A84" w:rsidR="00C93E1A" w:rsidRPr="0087603B" w:rsidRDefault="00C93E1A" w:rsidP="0087603B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</w:t>
            </w:r>
          </w:p>
        </w:tc>
        <w:tc>
          <w:tcPr>
            <w:tcW w:w="894" w:type="dxa"/>
            <w:vAlign w:val="center"/>
          </w:tcPr>
          <w:p w14:paraId="08E24344" w14:textId="05013BD8" w:rsidR="00C93E1A" w:rsidRPr="0087603B" w:rsidRDefault="00C93E1A" w:rsidP="0087603B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</w:t>
            </w:r>
          </w:p>
        </w:tc>
        <w:tc>
          <w:tcPr>
            <w:tcW w:w="1236" w:type="dxa"/>
            <w:vAlign w:val="center"/>
          </w:tcPr>
          <w:p w14:paraId="6B3B48F7" w14:textId="08717822" w:rsidR="00C93E1A" w:rsidRPr="0087603B" w:rsidRDefault="00C93E1A" w:rsidP="0087603B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.3.2 9. 11</w:t>
            </w:r>
          </w:p>
        </w:tc>
        <w:tc>
          <w:tcPr>
            <w:tcW w:w="1559" w:type="dxa"/>
            <w:vAlign w:val="center"/>
          </w:tcPr>
          <w:p w14:paraId="5C6B0D96" w14:textId="2EB0F02A" w:rsidR="00C93E1A" w:rsidRPr="0087603B" w:rsidRDefault="00C93E1A" w:rsidP="0087603B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S210100010010</w:t>
            </w:r>
          </w:p>
        </w:tc>
        <w:tc>
          <w:tcPr>
            <w:tcW w:w="1506" w:type="dxa"/>
            <w:vAlign w:val="center"/>
          </w:tcPr>
          <w:p w14:paraId="11F51607" w14:textId="09B6C386" w:rsidR="00C93E1A" w:rsidRPr="0087603B" w:rsidRDefault="00C93E1A" w:rsidP="0087603B">
            <w:pPr>
              <w:pStyle w:val="Textoindependiente"/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SERVICIO DE DIGITACION DE FORMATOS HIS DEL NUCLEO CHAHUARMA</w:t>
            </w:r>
          </w:p>
        </w:tc>
        <w:tc>
          <w:tcPr>
            <w:tcW w:w="1147" w:type="dxa"/>
            <w:vAlign w:val="center"/>
          </w:tcPr>
          <w:p w14:paraId="025AB88E" w14:textId="7094CA15" w:rsidR="00C93E1A" w:rsidRPr="0087603B" w:rsidRDefault="00C93E1A" w:rsidP="0087603B">
            <w:pPr>
              <w:pStyle w:val="Textoindependiente"/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RED DE SALUD ANGARAES</w:t>
            </w:r>
          </w:p>
        </w:tc>
        <w:tc>
          <w:tcPr>
            <w:tcW w:w="919" w:type="dxa"/>
            <w:vAlign w:val="center"/>
          </w:tcPr>
          <w:p w14:paraId="6D66C0ED" w14:textId="27D3FA64" w:rsidR="00C93E1A" w:rsidRPr="0087603B" w:rsidRDefault="00C93E1A" w:rsidP="0087603B">
            <w:pPr>
              <w:pStyle w:val="Textoindependiente"/>
              <w:spacing w:after="0" w:line="24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ESDE EL</w:t>
            </w:r>
            <w:r w:rsidR="0058725F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5</w:t>
            </w:r>
            <w:r w:rsidR="0058725F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 xml:space="preserve"> </w:t>
            </w: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AL 30 DE ABRIL DEL 2024</w:t>
            </w:r>
          </w:p>
        </w:tc>
        <w:tc>
          <w:tcPr>
            <w:tcW w:w="1106" w:type="dxa"/>
            <w:vAlign w:val="center"/>
          </w:tcPr>
          <w:p w14:paraId="783A1F75" w14:textId="0EDD96FF" w:rsidR="00C93E1A" w:rsidRPr="0087603B" w:rsidRDefault="00C93E1A" w:rsidP="0087603B">
            <w:pPr>
              <w:pStyle w:val="Textoindependiente"/>
              <w:spacing w:after="0"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S/. 1</w:t>
            </w:r>
            <w:r w:rsidR="0087603B"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,</w:t>
            </w:r>
            <w:r w:rsidRPr="0087603B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500.00</w:t>
            </w:r>
          </w:p>
        </w:tc>
      </w:tr>
    </w:tbl>
    <w:p w14:paraId="611CA737" w14:textId="77777777" w:rsidR="008A01CF" w:rsidRDefault="008A01C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DEB0913" w14:textId="0F739B62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61752666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B06F36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B06F3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21</w:t>
      </w:r>
      <w:r w:rsidR="00B06F36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-2023/GOB.REG.HVCA/GRDS.DIRESA/RSA-GS- </w:t>
      </w:r>
      <w:r w:rsidR="00B06F36" w:rsidRPr="00384E2A">
        <w:rPr>
          <w:rFonts w:ascii="Agency FB" w:eastAsia="Calibri" w:hAnsi="Agency FB" w:cs="Arial"/>
          <w:b/>
          <w:bCs/>
          <w:sz w:val="20"/>
          <w:szCs w:val="20"/>
          <w:lang w:val="es-ES" w:eastAsia="en-US"/>
        </w:rPr>
        <w:t>MGH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7964ACDF" w14:textId="47C34E69" w:rsidR="001C11DF" w:rsidRPr="009F5594" w:rsidRDefault="00942A9D" w:rsidP="009F5594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209EA1C" w14:textId="664F0F9D" w:rsidR="005B3B12" w:rsidRPr="0000778C" w:rsidRDefault="00942A9D" w:rsidP="0000778C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26E2044F" w14:textId="40E7FF80" w:rsidR="00E57966" w:rsidRPr="00F47E3B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0BB3F918" w14:textId="77777777" w:rsid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77F0BD94" w:rsidR="009968BF" w:rsidRP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FOL: </w:t>
      </w:r>
      <w:r w:rsidR="00BA213A">
        <w:rPr>
          <w:rFonts w:ascii="Times New Roman" w:hAnsi="Times New Roman" w:cs="Times New Roman"/>
          <w:b/>
          <w:sz w:val="20"/>
          <w:szCs w:val="20"/>
          <w:lang w:val="es-PE"/>
        </w:rPr>
        <w:t>06</w:t>
      </w:r>
    </w:p>
    <w:sectPr w:rsidR="009968BF" w:rsidRPr="00140BAC" w:rsidSect="00223118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369B" w14:textId="77777777" w:rsidR="00223118" w:rsidRDefault="00223118" w:rsidP="00DE721C">
      <w:pPr>
        <w:spacing w:after="0" w:line="240" w:lineRule="auto"/>
      </w:pPr>
      <w:r>
        <w:separator/>
      </w:r>
    </w:p>
  </w:endnote>
  <w:endnote w:type="continuationSeparator" w:id="0">
    <w:p w14:paraId="23483D0E" w14:textId="77777777" w:rsidR="00223118" w:rsidRDefault="00223118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2D0E2" w14:textId="77777777" w:rsidR="00223118" w:rsidRDefault="00223118" w:rsidP="00DE721C">
      <w:pPr>
        <w:spacing w:after="0" w:line="240" w:lineRule="auto"/>
      </w:pPr>
      <w:r>
        <w:separator/>
      </w:r>
    </w:p>
  </w:footnote>
  <w:footnote w:type="continuationSeparator" w:id="0">
    <w:p w14:paraId="51E071A1" w14:textId="77777777" w:rsidR="00223118" w:rsidRDefault="00223118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0778C"/>
    <w:rsid w:val="000164B2"/>
    <w:rsid w:val="0002187A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1E0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B95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0BAC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3118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0E47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3A10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77B67"/>
    <w:rsid w:val="003845E4"/>
    <w:rsid w:val="00384E2A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83A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653C5"/>
    <w:rsid w:val="00465F67"/>
    <w:rsid w:val="004707E0"/>
    <w:rsid w:val="0047158E"/>
    <w:rsid w:val="00472E48"/>
    <w:rsid w:val="004843EC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155D4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2642"/>
    <w:rsid w:val="00566B9C"/>
    <w:rsid w:val="0058047C"/>
    <w:rsid w:val="005849F9"/>
    <w:rsid w:val="00584C88"/>
    <w:rsid w:val="0058725F"/>
    <w:rsid w:val="00587B5E"/>
    <w:rsid w:val="0059106F"/>
    <w:rsid w:val="0059609A"/>
    <w:rsid w:val="005A015C"/>
    <w:rsid w:val="005A39C4"/>
    <w:rsid w:val="005A677B"/>
    <w:rsid w:val="005B02AB"/>
    <w:rsid w:val="005B0FC2"/>
    <w:rsid w:val="005B3B1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5F5B"/>
    <w:rsid w:val="00636D96"/>
    <w:rsid w:val="00636FE6"/>
    <w:rsid w:val="0063762E"/>
    <w:rsid w:val="00666368"/>
    <w:rsid w:val="00667A19"/>
    <w:rsid w:val="0067321B"/>
    <w:rsid w:val="00675884"/>
    <w:rsid w:val="00675D6E"/>
    <w:rsid w:val="006775D4"/>
    <w:rsid w:val="00680208"/>
    <w:rsid w:val="00682982"/>
    <w:rsid w:val="00685191"/>
    <w:rsid w:val="00690F94"/>
    <w:rsid w:val="006A7C33"/>
    <w:rsid w:val="006B0110"/>
    <w:rsid w:val="006B053D"/>
    <w:rsid w:val="006B2C7B"/>
    <w:rsid w:val="006B58B8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02EF"/>
    <w:rsid w:val="007921CF"/>
    <w:rsid w:val="007A1DD2"/>
    <w:rsid w:val="007A39C1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5846"/>
    <w:rsid w:val="00826BFF"/>
    <w:rsid w:val="00831DC7"/>
    <w:rsid w:val="008410A4"/>
    <w:rsid w:val="00842515"/>
    <w:rsid w:val="008518CC"/>
    <w:rsid w:val="0085381E"/>
    <w:rsid w:val="00855A5E"/>
    <w:rsid w:val="00855D59"/>
    <w:rsid w:val="00857745"/>
    <w:rsid w:val="008615A2"/>
    <w:rsid w:val="00861714"/>
    <w:rsid w:val="00873EF1"/>
    <w:rsid w:val="008747DF"/>
    <w:rsid w:val="0087603B"/>
    <w:rsid w:val="00880BC7"/>
    <w:rsid w:val="008847F9"/>
    <w:rsid w:val="00886816"/>
    <w:rsid w:val="008904D0"/>
    <w:rsid w:val="00890712"/>
    <w:rsid w:val="00890734"/>
    <w:rsid w:val="0089314A"/>
    <w:rsid w:val="008A01CF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E657A"/>
    <w:rsid w:val="008F0A5F"/>
    <w:rsid w:val="008F462B"/>
    <w:rsid w:val="008F6EF5"/>
    <w:rsid w:val="00900CC7"/>
    <w:rsid w:val="0090617D"/>
    <w:rsid w:val="00910078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F084C"/>
    <w:rsid w:val="009F28BF"/>
    <w:rsid w:val="009F2F39"/>
    <w:rsid w:val="009F39E0"/>
    <w:rsid w:val="009F3DD7"/>
    <w:rsid w:val="009F5594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FA1"/>
    <w:rsid w:val="00AA32E5"/>
    <w:rsid w:val="00AA53EA"/>
    <w:rsid w:val="00AA5C4C"/>
    <w:rsid w:val="00AA5F31"/>
    <w:rsid w:val="00AA6F04"/>
    <w:rsid w:val="00AA702E"/>
    <w:rsid w:val="00AB1F60"/>
    <w:rsid w:val="00AB40E2"/>
    <w:rsid w:val="00AC2771"/>
    <w:rsid w:val="00AC2909"/>
    <w:rsid w:val="00AD388E"/>
    <w:rsid w:val="00AE7C4E"/>
    <w:rsid w:val="00AF1F6C"/>
    <w:rsid w:val="00AF26AA"/>
    <w:rsid w:val="00AF2D35"/>
    <w:rsid w:val="00AF4214"/>
    <w:rsid w:val="00B01158"/>
    <w:rsid w:val="00B04A58"/>
    <w:rsid w:val="00B06262"/>
    <w:rsid w:val="00B06F36"/>
    <w:rsid w:val="00B07389"/>
    <w:rsid w:val="00B07C0D"/>
    <w:rsid w:val="00B07F9D"/>
    <w:rsid w:val="00B123E4"/>
    <w:rsid w:val="00B16C23"/>
    <w:rsid w:val="00B26A29"/>
    <w:rsid w:val="00B30D71"/>
    <w:rsid w:val="00B47EB1"/>
    <w:rsid w:val="00B50D0D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213A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6911"/>
    <w:rsid w:val="00C4723A"/>
    <w:rsid w:val="00C54DC4"/>
    <w:rsid w:val="00C56883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3E1A"/>
    <w:rsid w:val="00C95C50"/>
    <w:rsid w:val="00CA05E6"/>
    <w:rsid w:val="00CA2FFA"/>
    <w:rsid w:val="00CA4D56"/>
    <w:rsid w:val="00CA579B"/>
    <w:rsid w:val="00CA7B9D"/>
    <w:rsid w:val="00CB0365"/>
    <w:rsid w:val="00CB5A71"/>
    <w:rsid w:val="00CC174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1251E"/>
    <w:rsid w:val="00D259DA"/>
    <w:rsid w:val="00D2650D"/>
    <w:rsid w:val="00D3028E"/>
    <w:rsid w:val="00D33E34"/>
    <w:rsid w:val="00D35218"/>
    <w:rsid w:val="00D4096C"/>
    <w:rsid w:val="00D42FCC"/>
    <w:rsid w:val="00D472BA"/>
    <w:rsid w:val="00D51D40"/>
    <w:rsid w:val="00D51EBC"/>
    <w:rsid w:val="00D52CE8"/>
    <w:rsid w:val="00D64474"/>
    <w:rsid w:val="00D71AD9"/>
    <w:rsid w:val="00D72E47"/>
    <w:rsid w:val="00D75F28"/>
    <w:rsid w:val="00D8042C"/>
    <w:rsid w:val="00D872DB"/>
    <w:rsid w:val="00D87E5C"/>
    <w:rsid w:val="00D97551"/>
    <w:rsid w:val="00DA0DD2"/>
    <w:rsid w:val="00DA1A94"/>
    <w:rsid w:val="00DA2FA9"/>
    <w:rsid w:val="00DB04FB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3CBE"/>
    <w:rsid w:val="00DE721C"/>
    <w:rsid w:val="00DF0FFE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36E5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509E"/>
    <w:rsid w:val="00E86A05"/>
    <w:rsid w:val="00E90641"/>
    <w:rsid w:val="00E92CC9"/>
    <w:rsid w:val="00E92E72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4</cp:revision>
  <cp:lastPrinted>2024-04-10T17:43:00Z</cp:lastPrinted>
  <dcterms:created xsi:type="dcterms:W3CDTF">2024-04-11T21:08:00Z</dcterms:created>
  <dcterms:modified xsi:type="dcterms:W3CDTF">2024-04-11T21:56:00Z</dcterms:modified>
</cp:coreProperties>
</file>